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87" w:rsidRPr="0007203C" w:rsidRDefault="00CF1D87" w:rsidP="00CF1D87">
      <w:pPr>
        <w:pStyle w:val="Heading1"/>
        <w:jc w:val="center"/>
      </w:pPr>
      <w:r w:rsidRPr="0007203C">
        <w:t>Sample Assessment Schedule</w:t>
      </w:r>
    </w:p>
    <w:p w:rsidR="00120186" w:rsidRDefault="00120186" w:rsidP="00120186">
      <w:pPr>
        <w:pStyle w:val="Heading1"/>
        <w:jc w:val="center"/>
      </w:pPr>
      <w:r>
        <w:t>Ancient History</w:t>
      </w:r>
      <w:r w:rsidRPr="0007203C">
        <w:t xml:space="preserve"> – Year</w:t>
      </w:r>
      <w:r>
        <w:t xml:space="preserve"> 12</w:t>
      </w:r>
    </w:p>
    <w:p w:rsidR="00710DDD" w:rsidRPr="00710DDD" w:rsidRDefault="00710DDD" w:rsidP="00710DDD">
      <w:pPr>
        <w:jc w:val="center"/>
      </w:pPr>
      <w:r w:rsidRPr="00332E68">
        <w:rPr>
          <w:b/>
          <w:i/>
          <w:sz w:val="20"/>
          <w:szCs w:val="20"/>
        </w:rPr>
        <w:t>Sample for implementation for Year 12 from Term 4, 2018</w:t>
      </w:r>
    </w:p>
    <w:p w:rsidR="00332E68" w:rsidRPr="00710DDD" w:rsidRDefault="00332E68" w:rsidP="00710DDD">
      <w:pPr>
        <w:jc w:val="center"/>
      </w:pPr>
      <w:bookmarkStart w:id="0" w:name="_GoBack"/>
      <w:bookmarkEnd w:id="0"/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1756"/>
        <w:gridCol w:w="1743"/>
        <w:gridCol w:w="1742"/>
        <w:gridCol w:w="1742"/>
        <w:gridCol w:w="1743"/>
        <w:gridCol w:w="1741"/>
      </w:tblGrid>
      <w:tr w:rsidR="00120186" w:rsidRPr="00F11001" w:rsidTr="00332E68">
        <w:trPr>
          <w:tblHeader/>
        </w:trPr>
        <w:tc>
          <w:tcPr>
            <w:tcW w:w="175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Component</w:t>
            </w:r>
          </w:p>
        </w:tc>
        <w:tc>
          <w:tcPr>
            <w:tcW w:w="174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1</w:t>
            </w:r>
          </w:p>
        </w:tc>
        <w:tc>
          <w:tcPr>
            <w:tcW w:w="174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2</w:t>
            </w:r>
          </w:p>
        </w:tc>
        <w:tc>
          <w:tcPr>
            <w:tcW w:w="174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3</w:t>
            </w:r>
          </w:p>
        </w:tc>
        <w:tc>
          <w:tcPr>
            <w:tcW w:w="174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4</w:t>
            </w:r>
          </w:p>
        </w:tc>
        <w:tc>
          <w:tcPr>
            <w:tcW w:w="1741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Weighting</w:t>
            </w:r>
            <w:r w:rsidR="002E07C9">
              <w:rPr>
                <w:rFonts w:cs="Arial"/>
                <w:b/>
                <w:sz w:val="22"/>
              </w:rPr>
              <w:t xml:space="preserve"> %</w:t>
            </w:r>
          </w:p>
        </w:tc>
      </w:tr>
      <w:tr w:rsidR="00120186" w:rsidRPr="00F11001" w:rsidTr="00F53ED9">
        <w:trPr>
          <w:tblHeader/>
        </w:trPr>
        <w:tc>
          <w:tcPr>
            <w:tcW w:w="175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2E68" w:rsidRPr="00332E68" w:rsidRDefault="00332E68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332E68">
              <w:rPr>
                <w:rFonts w:cs="Arial"/>
                <w:b/>
                <w:sz w:val="22"/>
              </w:rPr>
              <w:t xml:space="preserve">Research and presentation  </w:t>
            </w:r>
          </w:p>
          <w:p w:rsidR="00120186" w:rsidRPr="00332E68" w:rsidRDefault="00120186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332E68">
              <w:rPr>
                <w:rFonts w:cs="Arial"/>
                <w:sz w:val="22"/>
              </w:rPr>
              <w:t>Cities of Vesuvius: Pompeii and Herculaneum</w:t>
            </w:r>
          </w:p>
          <w:p w:rsidR="00AE225A" w:rsidRPr="00AE225A" w:rsidRDefault="00AE225A" w:rsidP="00BB5CD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6B75" w:rsidRPr="00F11001" w:rsidRDefault="003E0131" w:rsidP="003E0131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alf-Yearly Examination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2E68" w:rsidRPr="00332E68" w:rsidRDefault="00332E68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332E68">
              <w:rPr>
                <w:rFonts w:cs="Arial"/>
                <w:b/>
                <w:sz w:val="22"/>
              </w:rPr>
              <w:t xml:space="preserve">Oral presentation </w:t>
            </w:r>
          </w:p>
          <w:p w:rsidR="00120186" w:rsidRPr="00332E68" w:rsidRDefault="00120186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332E68">
              <w:rPr>
                <w:rFonts w:cs="Arial"/>
                <w:sz w:val="22"/>
              </w:rPr>
              <w:t>Personalities in their Times</w:t>
            </w:r>
          </w:p>
          <w:p w:rsidR="00AE225A" w:rsidRPr="00F11001" w:rsidRDefault="00AE225A" w:rsidP="00BB5CD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2E68" w:rsidRDefault="00332E68" w:rsidP="00E015B0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332E68">
              <w:rPr>
                <w:rFonts w:cs="Arial"/>
                <w:b/>
                <w:sz w:val="22"/>
              </w:rPr>
              <w:t>Historical analysis</w:t>
            </w:r>
          </w:p>
          <w:p w:rsidR="00120186" w:rsidRPr="00332E68" w:rsidRDefault="00A76DB1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332E68">
              <w:rPr>
                <w:rFonts w:cs="Arial"/>
                <w:sz w:val="22"/>
              </w:rPr>
              <w:t>Historical Periods</w:t>
            </w:r>
          </w:p>
          <w:p w:rsidR="00AC6B75" w:rsidRPr="00F11001" w:rsidRDefault="00AC6B75" w:rsidP="00332E6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7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120186" w:rsidRPr="00F11001" w:rsidTr="00F53ED9">
        <w:trPr>
          <w:tblHeader/>
        </w:trPr>
        <w:tc>
          <w:tcPr>
            <w:tcW w:w="175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E155D7" w:rsidRDefault="0012018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E155D7">
              <w:rPr>
                <w:rFonts w:cs="Arial"/>
                <w:sz w:val="22"/>
              </w:rPr>
              <w:t>Term 4, Week 8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E155D7" w:rsidRDefault="00FF6E58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E155D7">
              <w:rPr>
                <w:rFonts w:cs="Arial"/>
                <w:sz w:val="22"/>
              </w:rPr>
              <w:t>Term 1, Week 8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E155D7" w:rsidRDefault="00FF6E58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E155D7">
              <w:rPr>
                <w:rFonts w:cs="Arial"/>
                <w:sz w:val="22"/>
              </w:rPr>
              <w:t>Term 2, Week 8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E155D7" w:rsidRDefault="00E015B0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rm 3, Week 5</w:t>
            </w:r>
          </w:p>
        </w:tc>
        <w:tc>
          <w:tcPr>
            <w:tcW w:w="17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120186" w:rsidRPr="00F11001" w:rsidTr="005D546D">
        <w:trPr>
          <w:tblHeader/>
        </w:trPr>
        <w:tc>
          <w:tcPr>
            <w:tcW w:w="175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</w:t>
            </w:r>
            <w:r w:rsidR="00120186" w:rsidRPr="00F11001">
              <w:rPr>
                <w:rFonts w:cs="Arial"/>
                <w:b/>
                <w:sz w:val="22"/>
              </w:rPr>
              <w:t>assessed</w:t>
            </w:r>
          </w:p>
          <w:p w:rsidR="00C07A98" w:rsidRDefault="00190DF2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H12-5 AH12-6 AH12-7</w:t>
            </w:r>
          </w:p>
          <w:p w:rsidR="00766CBF" w:rsidRPr="00F11001" w:rsidRDefault="00766CBF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766CBF">
              <w:rPr>
                <w:rFonts w:cs="Arial"/>
                <w:sz w:val="22"/>
              </w:rPr>
              <w:t>AH12-10</w:t>
            </w:r>
          </w:p>
        </w:tc>
        <w:tc>
          <w:tcPr>
            <w:tcW w:w="17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</w:t>
            </w:r>
            <w:r w:rsidR="00120186" w:rsidRPr="00F11001">
              <w:rPr>
                <w:rFonts w:cs="Arial"/>
                <w:b/>
                <w:sz w:val="22"/>
              </w:rPr>
              <w:t>assessed</w:t>
            </w:r>
          </w:p>
          <w:p w:rsidR="00766CBF" w:rsidRPr="00F11001" w:rsidRDefault="00DC789E" w:rsidP="00C07A9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AH12-2 AH12-4</w:t>
            </w:r>
            <w:r w:rsidR="00766CBF" w:rsidRPr="00766CBF">
              <w:rPr>
                <w:rFonts w:cs="Arial"/>
                <w:sz w:val="22"/>
              </w:rPr>
              <w:t xml:space="preserve"> AH12-6 AH12-7 </w:t>
            </w:r>
            <w:r w:rsidR="006D2401">
              <w:rPr>
                <w:rFonts w:cs="Arial"/>
                <w:sz w:val="22"/>
              </w:rPr>
              <w:t xml:space="preserve">AH12-8 </w:t>
            </w:r>
            <w:r w:rsidR="00766CBF" w:rsidRPr="00766CBF">
              <w:rPr>
                <w:rFonts w:cs="Arial"/>
                <w:sz w:val="22"/>
              </w:rPr>
              <w:t>AH12-9</w:t>
            </w:r>
          </w:p>
        </w:tc>
        <w:tc>
          <w:tcPr>
            <w:tcW w:w="17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</w:t>
            </w:r>
            <w:r w:rsidR="00120186" w:rsidRPr="00F11001">
              <w:rPr>
                <w:rFonts w:cs="Arial"/>
                <w:b/>
                <w:sz w:val="22"/>
              </w:rPr>
              <w:t>assessed</w:t>
            </w:r>
          </w:p>
          <w:p w:rsidR="00766CBF" w:rsidRPr="00F11001" w:rsidRDefault="00DC789E" w:rsidP="00C07A9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AH12-1</w:t>
            </w:r>
            <w:r w:rsidR="00C07A98" w:rsidRPr="00766CBF">
              <w:rPr>
                <w:rFonts w:cs="Arial"/>
                <w:sz w:val="22"/>
              </w:rPr>
              <w:t xml:space="preserve"> </w:t>
            </w:r>
            <w:r w:rsidR="00766CBF" w:rsidRPr="00766CBF">
              <w:rPr>
                <w:rFonts w:cs="Arial"/>
                <w:sz w:val="22"/>
              </w:rPr>
              <w:t>AH12-5 AH12-6 AH12-7 AH12-9</w:t>
            </w:r>
          </w:p>
        </w:tc>
        <w:tc>
          <w:tcPr>
            <w:tcW w:w="17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</w:t>
            </w:r>
            <w:r w:rsidR="00120186" w:rsidRPr="00F11001">
              <w:rPr>
                <w:rFonts w:cs="Arial"/>
                <w:b/>
                <w:sz w:val="22"/>
              </w:rPr>
              <w:t>assessed</w:t>
            </w:r>
          </w:p>
          <w:p w:rsidR="00766CBF" w:rsidRPr="00F11001" w:rsidRDefault="00DC789E" w:rsidP="00DC789E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AH12-3</w:t>
            </w:r>
            <w:r w:rsidR="00190DF2">
              <w:rPr>
                <w:rFonts w:cs="Arial"/>
                <w:sz w:val="22"/>
              </w:rPr>
              <w:t xml:space="preserve"> </w:t>
            </w:r>
            <w:r w:rsidR="00766CBF" w:rsidRPr="00766CBF">
              <w:rPr>
                <w:rFonts w:cs="Arial"/>
                <w:sz w:val="22"/>
              </w:rPr>
              <w:t>AH12-6 AH12-7</w:t>
            </w:r>
            <w:r>
              <w:rPr>
                <w:rFonts w:cs="Arial"/>
                <w:sz w:val="22"/>
              </w:rPr>
              <w:t xml:space="preserve"> AH12-8</w:t>
            </w:r>
            <w:r w:rsidR="00766CBF" w:rsidRPr="00766CBF">
              <w:rPr>
                <w:rFonts w:cs="Arial"/>
                <w:sz w:val="22"/>
              </w:rPr>
              <w:t xml:space="preserve"> AH12-9</w:t>
            </w:r>
          </w:p>
        </w:tc>
        <w:tc>
          <w:tcPr>
            <w:tcW w:w="17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186" w:rsidRPr="00F11001" w:rsidRDefault="00120186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6D53E6" w:rsidRPr="00F11001" w:rsidTr="00F53ED9"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Knowledge and understanding of course content 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3E0131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3E0131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E155D7" w:rsidRDefault="006D53E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E155D7">
              <w:rPr>
                <w:rFonts w:cs="Arial"/>
                <w:b/>
                <w:sz w:val="22"/>
              </w:rPr>
              <w:t>40</w:t>
            </w:r>
          </w:p>
        </w:tc>
      </w:tr>
      <w:tr w:rsidR="006D53E6" w:rsidRPr="00F11001" w:rsidTr="00F53ED9"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spacing w:after="0" w:line="240" w:lineRule="auto"/>
              <w:rPr>
                <w:rFonts w:cs="Arial"/>
                <w:sz w:val="22"/>
              </w:rPr>
            </w:pPr>
            <w:r w:rsidRPr="00943D6F">
              <w:rPr>
                <w:rFonts w:cs="Arial"/>
                <w:sz w:val="22"/>
              </w:rPr>
              <w:t>Historical skills</w:t>
            </w:r>
            <w:r>
              <w:rPr>
                <w:rFonts w:cs="Arial"/>
                <w:sz w:val="22"/>
              </w:rPr>
              <w:t xml:space="preserve"> in the analysis and evaluation of sources and interpretations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190DF2" w:rsidP="00190DF2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3E0131" w:rsidP="00190DF2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3E0131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3E0131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E155D7" w:rsidRDefault="006D53E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E155D7">
              <w:rPr>
                <w:rFonts w:cs="Arial"/>
                <w:b/>
                <w:sz w:val="22"/>
              </w:rPr>
              <w:t>20</w:t>
            </w:r>
          </w:p>
        </w:tc>
      </w:tr>
      <w:tr w:rsidR="006D53E6" w:rsidRPr="00F11001" w:rsidTr="00F53ED9"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Historical inquiry and research 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3E0131" w:rsidP="003E0131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E155D7" w:rsidRDefault="006D53E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E155D7">
              <w:rPr>
                <w:rFonts w:cs="Arial"/>
                <w:b/>
                <w:sz w:val="22"/>
              </w:rPr>
              <w:t>20</w:t>
            </w:r>
          </w:p>
        </w:tc>
      </w:tr>
      <w:tr w:rsidR="006D53E6" w:rsidRPr="00F11001" w:rsidTr="00F53ED9"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Communication of historical understanding </w:t>
            </w:r>
            <w:r>
              <w:rPr>
                <w:rFonts w:cs="Arial"/>
                <w:b w:val="0"/>
                <w:sz w:val="22"/>
                <w:szCs w:val="22"/>
              </w:rPr>
              <w:t>in appropriate forms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190DF2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190DF2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E155D7" w:rsidRDefault="006D53E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E155D7">
              <w:rPr>
                <w:rFonts w:cs="Arial"/>
                <w:b/>
                <w:sz w:val="22"/>
              </w:rPr>
              <w:t>20</w:t>
            </w:r>
          </w:p>
        </w:tc>
      </w:tr>
      <w:tr w:rsidR="00646FE0" w:rsidRPr="00F11001" w:rsidTr="00F53ED9"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6FE0" w:rsidRPr="00F11001" w:rsidRDefault="002E07C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tal</w:t>
            </w:r>
            <w:r w:rsidR="00E155D7">
              <w:rPr>
                <w:rFonts w:cs="Arial"/>
                <w:b/>
                <w:sz w:val="22"/>
              </w:rPr>
              <w:t xml:space="preserve"> %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6FE0" w:rsidRPr="005C0ED7" w:rsidRDefault="00646FE0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6FE0" w:rsidRPr="005C0ED7" w:rsidRDefault="00646FE0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6FE0" w:rsidRPr="005C0ED7" w:rsidRDefault="00646FE0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6FE0" w:rsidRPr="005C0ED7" w:rsidRDefault="00646FE0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6FE0" w:rsidRPr="005C0ED7" w:rsidRDefault="00646FE0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100</w:t>
            </w:r>
          </w:p>
        </w:tc>
      </w:tr>
    </w:tbl>
    <w:p w:rsidR="001B35DE" w:rsidRDefault="001B35DE" w:rsidP="003248CD">
      <w:pPr>
        <w:spacing w:before="120" w:after="0"/>
        <w:rPr>
          <w:rFonts w:cs="Arial"/>
          <w:color w:val="000000"/>
        </w:rPr>
      </w:pPr>
    </w:p>
    <w:sectPr w:rsidR="001B35DE" w:rsidSect="00BF3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4CB"/>
    <w:multiLevelType w:val="hybridMultilevel"/>
    <w:tmpl w:val="9A645492"/>
    <w:lvl w:ilvl="0" w:tplc="A808ADE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3E31"/>
    <w:multiLevelType w:val="hybridMultilevel"/>
    <w:tmpl w:val="FFEE022C"/>
    <w:lvl w:ilvl="0" w:tplc="B342787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4457"/>
    <w:multiLevelType w:val="hybridMultilevel"/>
    <w:tmpl w:val="07A0DDCA"/>
    <w:lvl w:ilvl="0" w:tplc="F7B8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43206"/>
    <w:multiLevelType w:val="hybridMultilevel"/>
    <w:tmpl w:val="B8CCD9F0"/>
    <w:lvl w:ilvl="0" w:tplc="0EE601B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A4BB6"/>
    <w:multiLevelType w:val="hybridMultilevel"/>
    <w:tmpl w:val="C67647D8"/>
    <w:lvl w:ilvl="0" w:tplc="277E82A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C664C"/>
    <w:multiLevelType w:val="hybridMultilevel"/>
    <w:tmpl w:val="C036605A"/>
    <w:lvl w:ilvl="0" w:tplc="D54A118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3EB2"/>
    <w:multiLevelType w:val="hybridMultilevel"/>
    <w:tmpl w:val="04269EC4"/>
    <w:lvl w:ilvl="0" w:tplc="7982F0E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635B7"/>
    <w:multiLevelType w:val="hybridMultilevel"/>
    <w:tmpl w:val="F67A510A"/>
    <w:lvl w:ilvl="0" w:tplc="68004E36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A6"/>
    <w:rsid w:val="00023E93"/>
    <w:rsid w:val="0007203C"/>
    <w:rsid w:val="000826C9"/>
    <w:rsid w:val="000A04C7"/>
    <w:rsid w:val="000D27BC"/>
    <w:rsid w:val="000F35A6"/>
    <w:rsid w:val="000F5DF3"/>
    <w:rsid w:val="00111D52"/>
    <w:rsid w:val="00120186"/>
    <w:rsid w:val="001210FD"/>
    <w:rsid w:val="00190DF2"/>
    <w:rsid w:val="001A3D57"/>
    <w:rsid w:val="001B35DE"/>
    <w:rsid w:val="001C6C3A"/>
    <w:rsid w:val="001F13CF"/>
    <w:rsid w:val="00251864"/>
    <w:rsid w:val="002E07C9"/>
    <w:rsid w:val="0031507F"/>
    <w:rsid w:val="003248CD"/>
    <w:rsid w:val="00332E68"/>
    <w:rsid w:val="00371A07"/>
    <w:rsid w:val="003B176B"/>
    <w:rsid w:val="003B6C65"/>
    <w:rsid w:val="003E0131"/>
    <w:rsid w:val="003E25C1"/>
    <w:rsid w:val="00423CCF"/>
    <w:rsid w:val="004A70F5"/>
    <w:rsid w:val="004D0185"/>
    <w:rsid w:val="0051275C"/>
    <w:rsid w:val="00570630"/>
    <w:rsid w:val="005B3377"/>
    <w:rsid w:val="005C0ED7"/>
    <w:rsid w:val="005D546D"/>
    <w:rsid w:val="006053D5"/>
    <w:rsid w:val="00643694"/>
    <w:rsid w:val="006451A6"/>
    <w:rsid w:val="00646FE0"/>
    <w:rsid w:val="00693E51"/>
    <w:rsid w:val="006A0164"/>
    <w:rsid w:val="006A2272"/>
    <w:rsid w:val="006B333A"/>
    <w:rsid w:val="006D2401"/>
    <w:rsid w:val="006D53E6"/>
    <w:rsid w:val="006E13A6"/>
    <w:rsid w:val="007004ED"/>
    <w:rsid w:val="00710DDD"/>
    <w:rsid w:val="007117F7"/>
    <w:rsid w:val="00713B40"/>
    <w:rsid w:val="007260BA"/>
    <w:rsid w:val="00731684"/>
    <w:rsid w:val="00751167"/>
    <w:rsid w:val="0075782A"/>
    <w:rsid w:val="00766CBF"/>
    <w:rsid w:val="007B1795"/>
    <w:rsid w:val="007C7E3F"/>
    <w:rsid w:val="0080738D"/>
    <w:rsid w:val="00843787"/>
    <w:rsid w:val="008541FA"/>
    <w:rsid w:val="008A78C7"/>
    <w:rsid w:val="008F7575"/>
    <w:rsid w:val="00907CC6"/>
    <w:rsid w:val="00943D6F"/>
    <w:rsid w:val="009638BB"/>
    <w:rsid w:val="009A3F0D"/>
    <w:rsid w:val="009B63B3"/>
    <w:rsid w:val="009D701E"/>
    <w:rsid w:val="00A00244"/>
    <w:rsid w:val="00A16FEE"/>
    <w:rsid w:val="00A22E10"/>
    <w:rsid w:val="00A524BA"/>
    <w:rsid w:val="00A5320C"/>
    <w:rsid w:val="00A76DB1"/>
    <w:rsid w:val="00AC6B75"/>
    <w:rsid w:val="00AE225A"/>
    <w:rsid w:val="00AF0A76"/>
    <w:rsid w:val="00B5226A"/>
    <w:rsid w:val="00BB5CDC"/>
    <w:rsid w:val="00BC1E15"/>
    <w:rsid w:val="00BF31CB"/>
    <w:rsid w:val="00C07A98"/>
    <w:rsid w:val="00C53241"/>
    <w:rsid w:val="00C535CC"/>
    <w:rsid w:val="00C635B5"/>
    <w:rsid w:val="00C83519"/>
    <w:rsid w:val="00C965B1"/>
    <w:rsid w:val="00CB3C0E"/>
    <w:rsid w:val="00CC2E12"/>
    <w:rsid w:val="00CF0EEB"/>
    <w:rsid w:val="00CF1D87"/>
    <w:rsid w:val="00D15F1C"/>
    <w:rsid w:val="00D257E4"/>
    <w:rsid w:val="00D459E3"/>
    <w:rsid w:val="00D73CCB"/>
    <w:rsid w:val="00DB0F93"/>
    <w:rsid w:val="00DC789E"/>
    <w:rsid w:val="00E015B0"/>
    <w:rsid w:val="00E155D7"/>
    <w:rsid w:val="00E30ADA"/>
    <w:rsid w:val="00ED5B02"/>
    <w:rsid w:val="00F11001"/>
    <w:rsid w:val="00F53ED9"/>
    <w:rsid w:val="00F776AA"/>
    <w:rsid w:val="00FA72E0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9D83-C7E1-4750-9F92-43FC0CAE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2 - Year 12 Ancient History</dc:title>
  <dc:creator>NESA</dc:creator>
  <cp:lastModifiedBy>Darren Tayler</cp:lastModifiedBy>
  <cp:revision>10</cp:revision>
  <cp:lastPrinted>2017-03-20T04:10:00Z</cp:lastPrinted>
  <dcterms:created xsi:type="dcterms:W3CDTF">2017-03-13T22:33:00Z</dcterms:created>
  <dcterms:modified xsi:type="dcterms:W3CDTF">2017-03-27T07:58:00Z</dcterms:modified>
</cp:coreProperties>
</file>